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Basic situation of unemployment insurance in Qinghai Province (1999-2020)</w:t>
      </w:r>
    </w:p>
    <w:p>
      <w:r>
        <w:rPr>
          <w:sz w:val="32"/>
        </w:rPr>
        <w:t>1、Description</w:t>
      </w:r>
    </w:p>
    <w:p>
      <w:pPr>
        <w:ind w:firstLine="432"/>
      </w:pPr>
      <w:r>
        <w:rPr>
          <w:sz w:val="22"/>
        </w:rPr>
        <w:t>The data set records the basic situation of unemployment insurance in Qinghai province from 1999 to 2020, and the data is divided by enterprises, undertakings, other and peasant contract workers. The data are collected from qinghai Statistical Yearbook released by Qinghai Provincial Bureau of Statistics. The dataset contains 24 data tables, which are: Basic Information about Unemployment Insurance (1999-2001) XLS basic Information about Unemployment Insurance (1999-2002) XLS Basic Information about Unemployment Insurance (2000-2005) XLS Basic Information about Unemployment Insurance (2000-2005) XLS basic Information about Unemployment Insurance (1999-2001) XLS basic Information about Unemployment Insurance (2000-2005) XLS Basic Information about Unemployment Insurance (2000-2005) Basic Information about Unemployment Insurance 2001-2003 XLS basic Information about Unemployment Insurance 2005-2009 XLS Basic Information about Unemployment insurance 2005-2010 XLS Basic Information about Unemployment insurance 2001-2006 XLS Basic Information about Unemployment Insurance (2001-2007) XLS basic Information about Unemployment Insurance (2001-2008) XLS Basic Information about Unemployment insurance (2005-2011) XLS Basic Information about Unemployment insurance (2005-2012) XLS Basic Information about Unemployment insurance (2006-2013) XLS, Basic Information about Unemployment insurance 2010-2014 XLS basic information about Unemployment insurance 2010-2015 XLS Basic information about Unemployment insurance 2011-2016 XLS Basic Information about Unemployment insurance 2012-2017 XLS Basic Information about Unemployment insurance 2013-2018 XLS, Basic Information about unemployment insurance 2014-2019 XLS, Basic information about unemployment insurance 2015-2020 XLS, income and expenditure of unemployment insurance Fund 1999 XLS, income and expenditure of unemployment insurance Fund 2000 XLS The data table structure is the same. For example, the 1999-2001 data table has 4 fields:</w:t>
        <w:br/>
        <w:t>Field 1: Item</w:t>
        <w:br/>
        <w:t>Field 2:1999</w:t>
        <w:br/>
        <w:t>Field 3:2000</w:t>
        <w:br/>
        <w:t>Field 4:2001</w:t>
      </w:r>
    </w:p>
    <w:p>
      <w:r>
        <w:rPr>
          <w:sz w:val="32"/>
        </w:rPr>
        <w:t>2、Keywords</w:t>
      </w:r>
    </w:p>
    <w:p>
      <w:pPr>
        <w:ind w:left="432"/>
      </w:pPr>
      <w:r>
        <w:rPr>
          <w:sz w:val="22"/>
        </w:rPr>
        <w:t>Theme：</w:t>
      </w:r>
      <w:r>
        <w:rPr>
          <w:sz w:val="22"/>
        </w:rPr>
        <w:t>Social and Economic</w:t>
      </w:r>
      <w:r>
        <w:t>,</w:t>
      </w:r>
      <w:r>
        <w:rPr>
          <w:sz w:val="22"/>
        </w:rPr>
        <w:t>Unemployment insurance</w:t>
        <w:br/>
      </w:r>
      <w:r>
        <w:rPr>
          <w:sz w:val="22"/>
        </w:rPr>
        <w:t>Discipline：</w:t>
      </w:r>
      <w:r>
        <w:rPr>
          <w:sz w:val="22"/>
        </w:rPr>
        <w:t>Human-nature Relationship</w:t>
        <w:br/>
      </w:r>
      <w:r>
        <w:rPr>
          <w:sz w:val="22"/>
        </w:rPr>
        <w:t>Places：</w:t>
      </w:r>
      <w:r>
        <w:rPr>
          <w:sz w:val="22"/>
        </w:rPr>
        <w:t>Qinghai Province</w:t>
        <w:br/>
      </w:r>
      <w:r>
        <w:rPr>
          <w:sz w:val="22"/>
        </w:rPr>
        <w:t>Time：</w:t>
      </w:r>
      <w:r>
        <w:rPr>
          <w:sz w:val="22"/>
        </w:rPr>
        <w:t>1999-2020</w:t>
      </w:r>
    </w:p>
    <w:p>
      <w:r>
        <w:rPr>
          <w:sz w:val="32"/>
        </w:rPr>
        <w:t>3、Data details</w:t>
      </w:r>
    </w:p>
    <w:p>
      <w:pPr>
        <w:ind w:left="432"/>
      </w:pPr>
      <w:r>
        <w:rPr>
          <w:sz w:val="22"/>
        </w:rPr>
        <w:t>1.Scale：None</w:t>
      </w:r>
    </w:p>
    <w:p>
      <w:pPr>
        <w:ind w:left="432"/>
      </w:pPr>
      <w:r>
        <w:rPr>
          <w:sz w:val="22"/>
        </w:rPr>
        <w:t>2.Projection：</w:t>
      </w:r>
    </w:p>
    <w:p>
      <w:pPr>
        <w:ind w:left="432"/>
      </w:pPr>
      <w:r>
        <w:rPr>
          <w:sz w:val="22"/>
        </w:rPr>
        <w:t>3.Filesize：0.249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8-12-31 16:00:00+00:00</w:t>
      </w:r>
      <w:r>
        <w:rPr>
          <w:sz w:val="22"/>
        </w:rPr>
        <w:t>--</w:t>
      </w:r>
      <w:r>
        <w:rPr>
          <w:sz w:val="22"/>
        </w:rPr>
        <w:t>2020-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Basic situation of unemployment insurance in Qinghai Province (1999-2020).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